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A82E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3FE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3F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36ACFF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786" w14:paraId="2C2EF016" w14:textId="77777777" w:rsidTr="00D5778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D3BD740" w14:textId="4855E7FF" w:rsidR="00D57786" w:rsidRPr="005D28D6" w:rsidRDefault="00D57786" w:rsidP="00D5778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DBAB1" w14:textId="22B1F0B1" w:rsidR="00D57786" w:rsidRPr="005D28D6" w:rsidRDefault="00D57786" w:rsidP="00D5778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8B00FAA" w14:textId="1F6B729F" w:rsidR="00D57786" w:rsidRPr="005D28D6" w:rsidRDefault="00D57786" w:rsidP="00D5778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555ADDF" w14:textId="7818F9B4" w:rsidR="00D57786" w:rsidRPr="005D28D6" w:rsidRDefault="00D57786" w:rsidP="00D5778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FC17EE" w14:textId="71305437" w:rsidR="00D57786" w:rsidRPr="005D28D6" w:rsidRDefault="00D57786" w:rsidP="00D5778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786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D57786" w:rsidRPr="00237ADA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D57786" w:rsidRPr="00A12201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BBA68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57786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0CA2FF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7786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57B3436B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C47F" w14:textId="77777777" w:rsidR="000A3ADF" w:rsidRDefault="000A3ADF" w:rsidP="00C60201">
      <w:pPr>
        <w:spacing w:line="240" w:lineRule="auto"/>
      </w:pPr>
      <w:r>
        <w:separator/>
      </w:r>
    </w:p>
  </w:endnote>
  <w:endnote w:type="continuationSeparator" w:id="0">
    <w:p w14:paraId="3BAC3717" w14:textId="77777777" w:rsidR="000A3ADF" w:rsidRDefault="000A3AD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76614" w14:textId="77777777" w:rsidR="000A3ADF" w:rsidRDefault="000A3ADF" w:rsidP="00C60201">
      <w:pPr>
        <w:spacing w:line="240" w:lineRule="auto"/>
      </w:pPr>
      <w:r>
        <w:separator/>
      </w:r>
    </w:p>
  </w:footnote>
  <w:footnote w:type="continuationSeparator" w:id="0">
    <w:p w14:paraId="42706A29" w14:textId="77777777" w:rsidR="000A3ADF" w:rsidRDefault="000A3AD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3ADF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3C3FE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73B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57786"/>
    <w:rsid w:val="00D91A2A"/>
    <w:rsid w:val="00DA59E2"/>
    <w:rsid w:val="00DC41D1"/>
    <w:rsid w:val="00DD7C5A"/>
    <w:rsid w:val="00DE4911"/>
    <w:rsid w:val="00EF7445"/>
    <w:rsid w:val="00F15E42"/>
    <w:rsid w:val="00F539D2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</cp:revision>
  <dcterms:created xsi:type="dcterms:W3CDTF">2021-11-08T12:31:00Z</dcterms:created>
  <dcterms:modified xsi:type="dcterms:W3CDTF">2021-12-04T14:40:00Z</dcterms:modified>
</cp:coreProperties>
</file>